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695F5" w14:textId="2FB2AE79" w:rsidR="00F514AC" w:rsidRPr="006F558C" w:rsidRDefault="007D6F90" w:rsidP="007D6F90">
      <w:pPr>
        <w:pStyle w:val="1"/>
        <w:jc w:val="center"/>
        <w:rPr>
          <w:rFonts w:eastAsiaTheme="minorHAnsi"/>
        </w:rPr>
      </w:pPr>
      <w:bookmarkStart w:id="0" w:name="_GoBack"/>
      <w:bookmarkEnd w:id="0"/>
      <w:r w:rsidRPr="006F558C">
        <w:rPr>
          <w:rFonts w:eastAsiaTheme="minorHAnsi"/>
        </w:rPr>
        <w:t>5206考试名单表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704"/>
        <w:gridCol w:w="3544"/>
        <w:gridCol w:w="1417"/>
        <w:gridCol w:w="4253"/>
      </w:tblGrid>
      <w:tr w:rsidR="00646B51" w:rsidRPr="00DB1DA5" w14:paraId="10A284B3" w14:textId="77777777" w:rsidTr="00DB1DA5">
        <w:trPr>
          <w:trHeight w:val="6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2FF5" w14:textId="014BA6EF" w:rsidR="00646B51" w:rsidRPr="00DB1DA5" w:rsidRDefault="00646B51" w:rsidP="00DB1DA5">
            <w:pPr>
              <w:widowControl/>
              <w:jc w:val="center"/>
              <w:rPr>
                <w:rFonts w:eastAsiaTheme="minorHAnsi" w:cs="宋体"/>
                <w:b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b/>
                <w:color w:val="000000"/>
                <w:kern w:val="0"/>
                <w:sz w:val="24"/>
                <w:szCs w:val="24"/>
              </w:rPr>
              <w:t>座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C822" w14:textId="2BF7B987" w:rsidR="00646B51" w:rsidRPr="00DB1DA5" w:rsidRDefault="00646B51" w:rsidP="00DB1DA5">
            <w:pPr>
              <w:widowControl/>
              <w:jc w:val="center"/>
              <w:rPr>
                <w:rFonts w:eastAsiaTheme="minorHAnsi" w:cs="宋体"/>
                <w:b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b/>
                <w:color w:val="000000"/>
                <w:kern w:val="0"/>
                <w:sz w:val="24"/>
                <w:szCs w:val="24"/>
              </w:rPr>
              <w:t>部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673E" w14:textId="77777777" w:rsidR="00646B51" w:rsidRPr="00DB1DA5" w:rsidRDefault="00646B51" w:rsidP="00DB1DA5">
            <w:pPr>
              <w:widowControl/>
              <w:jc w:val="center"/>
              <w:rPr>
                <w:rFonts w:eastAsiaTheme="minorHAnsi" w:cs="宋体"/>
                <w:b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b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736A" w14:textId="77777777" w:rsidR="00646B51" w:rsidRPr="00DB1DA5" w:rsidRDefault="00646B51" w:rsidP="00DB1DA5">
            <w:pPr>
              <w:widowControl/>
              <w:jc w:val="center"/>
              <w:rPr>
                <w:rFonts w:eastAsiaTheme="minorHAnsi" w:cs="宋体"/>
                <w:b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b/>
                <w:color w:val="000000"/>
                <w:kern w:val="0"/>
                <w:sz w:val="24"/>
                <w:szCs w:val="24"/>
              </w:rPr>
              <w:t>职务</w:t>
            </w:r>
          </w:p>
        </w:tc>
      </w:tr>
      <w:tr w:rsidR="00DB1DA5" w:rsidRPr="00DB1DA5" w14:paraId="699C04BB" w14:textId="77777777" w:rsidTr="00DB1DA5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CC67" w14:textId="650BB414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ascii="等线" w:eastAsia="等线" w:hAnsi="等线"/>
                <w:color w:val="000000"/>
                <w:sz w:val="24"/>
                <w:szCs w:val="24"/>
              </w:rPr>
              <w:t>0</w:t>
            </w:r>
            <w:r w:rsidRPr="00DB1DA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D610" w14:textId="07E02923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社会科学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E47A" w14:textId="77777777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魏新强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ECCC" w14:textId="77777777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处长</w:t>
            </w:r>
          </w:p>
        </w:tc>
      </w:tr>
      <w:tr w:rsidR="00DB1DA5" w:rsidRPr="00DB1DA5" w14:paraId="417849A8" w14:textId="77777777" w:rsidTr="00DB1DA5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1F18" w14:textId="0D0858FB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ascii="等线" w:eastAsia="等线" w:hAnsi="等线"/>
                <w:color w:val="000000"/>
                <w:sz w:val="24"/>
                <w:szCs w:val="24"/>
              </w:rPr>
              <w:t>0</w:t>
            </w:r>
            <w:r w:rsidRPr="00DB1DA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E63BC" w14:textId="5D2C5718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E90F" w14:textId="77777777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杨国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9C0C" w14:textId="77777777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副处长</w:t>
            </w:r>
          </w:p>
        </w:tc>
      </w:tr>
      <w:tr w:rsidR="00DB1DA5" w:rsidRPr="00DB1DA5" w14:paraId="30E20745" w14:textId="77777777" w:rsidTr="00DB1DA5">
        <w:trPr>
          <w:trHeight w:val="57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8F90" w14:textId="144A5660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ascii="等线" w:eastAsia="等线" w:hAnsi="等线"/>
                <w:color w:val="000000"/>
                <w:sz w:val="24"/>
                <w:szCs w:val="24"/>
              </w:rPr>
              <w:t>0</w:t>
            </w:r>
            <w:r w:rsidRPr="00DB1DA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8EF1" w14:textId="30B39A5C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人事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9662" w14:textId="77777777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王艳成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F77B" w14:textId="77777777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处长兼教师发展中心主任兼人才交流中心主任</w:t>
            </w:r>
          </w:p>
        </w:tc>
      </w:tr>
      <w:tr w:rsidR="00DB1DA5" w:rsidRPr="00DB1DA5" w14:paraId="076E298D" w14:textId="77777777" w:rsidTr="00DB1DA5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C5F0" w14:textId="02E05567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ascii="等线" w:eastAsia="等线" w:hAnsi="等线"/>
                <w:color w:val="000000"/>
                <w:sz w:val="24"/>
                <w:szCs w:val="24"/>
              </w:rPr>
              <w:t>0</w:t>
            </w:r>
            <w:r w:rsidRPr="00DB1DA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DB6E2" w14:textId="22D186D8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ED9E" w14:textId="77777777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丁灵濛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A75B" w14:textId="77777777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副处长</w:t>
            </w:r>
          </w:p>
        </w:tc>
      </w:tr>
      <w:tr w:rsidR="00DB1DA5" w:rsidRPr="00DB1DA5" w14:paraId="14E2ED98" w14:textId="77777777" w:rsidTr="00DB1DA5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0322" w14:textId="7339108E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ascii="等线" w:eastAsia="等线" w:hAnsi="等线"/>
                <w:color w:val="000000"/>
                <w:sz w:val="24"/>
                <w:szCs w:val="24"/>
              </w:rPr>
              <w:t>0</w:t>
            </w:r>
            <w:r w:rsidRPr="00DB1DA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B162" w14:textId="2C6C6E3E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C80E" w14:textId="77777777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程霞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978D" w14:textId="77777777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副处长兼教师发展中心副主任</w:t>
            </w:r>
          </w:p>
        </w:tc>
      </w:tr>
      <w:tr w:rsidR="00DB1DA5" w:rsidRPr="00DB1DA5" w14:paraId="6039FBE7" w14:textId="77777777" w:rsidTr="00DB1DA5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AECA" w14:textId="6F3D0402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ascii="等线" w:eastAsia="等线" w:hAnsi="等线"/>
                <w:color w:val="000000"/>
                <w:sz w:val="24"/>
                <w:szCs w:val="24"/>
              </w:rPr>
              <w:t>0</w:t>
            </w:r>
            <w:r w:rsidRPr="00DB1DA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8CF3" w14:textId="385B1B8C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财务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30F9" w14:textId="77777777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鲁智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B379" w14:textId="77777777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处长</w:t>
            </w:r>
          </w:p>
        </w:tc>
      </w:tr>
      <w:tr w:rsidR="00DB1DA5" w:rsidRPr="00DB1DA5" w14:paraId="0483454D" w14:textId="77777777" w:rsidTr="00DB1DA5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733D" w14:textId="12CFAB34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ascii="等线" w:eastAsia="等线" w:hAnsi="等线"/>
                <w:color w:val="000000"/>
                <w:sz w:val="24"/>
                <w:szCs w:val="24"/>
              </w:rPr>
              <w:t>0</w:t>
            </w:r>
            <w:r w:rsidRPr="00DB1DA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1A9AE" w14:textId="250A4890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4D1B" w14:textId="77777777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郭晓华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D6EE" w14:textId="77777777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总会计师</w:t>
            </w:r>
          </w:p>
        </w:tc>
      </w:tr>
      <w:tr w:rsidR="00DB1DA5" w:rsidRPr="00DB1DA5" w14:paraId="506C1152" w14:textId="77777777" w:rsidTr="00DB1DA5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7B72" w14:textId="43E7A1B6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ascii="等线" w:eastAsia="等线" w:hAnsi="等线"/>
                <w:color w:val="000000"/>
                <w:sz w:val="24"/>
                <w:szCs w:val="24"/>
              </w:rPr>
              <w:t>0</w:t>
            </w:r>
            <w:r w:rsidRPr="00DB1DA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5079" w14:textId="71E7A41A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FFF4" w14:textId="77777777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刘夜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3737" w14:textId="77777777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副处长</w:t>
            </w:r>
          </w:p>
        </w:tc>
      </w:tr>
      <w:tr w:rsidR="00DB1DA5" w:rsidRPr="00DB1DA5" w14:paraId="32D156C4" w14:textId="77777777" w:rsidTr="00DB1DA5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6B75" w14:textId="2833A952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ascii="等线" w:eastAsia="等线" w:hAnsi="等线"/>
                <w:color w:val="000000"/>
                <w:sz w:val="24"/>
                <w:szCs w:val="24"/>
              </w:rPr>
              <w:t>0</w:t>
            </w:r>
            <w:r w:rsidRPr="00DB1DA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568C" w14:textId="417FA3F3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审计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17F1" w14:textId="77777777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洪岩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65A5" w14:textId="77777777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处长</w:t>
            </w:r>
          </w:p>
        </w:tc>
      </w:tr>
      <w:tr w:rsidR="00DB1DA5" w:rsidRPr="00DB1DA5" w14:paraId="46F026BE" w14:textId="77777777" w:rsidTr="00DB1DA5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EA48" w14:textId="230834A7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5F5E" w14:textId="0F443A9A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5B89" w14:textId="77777777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赵振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6E0F" w14:textId="77777777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副处长</w:t>
            </w:r>
          </w:p>
        </w:tc>
      </w:tr>
      <w:tr w:rsidR="00DB1DA5" w:rsidRPr="00DB1DA5" w14:paraId="395EE2AF" w14:textId="77777777" w:rsidTr="00DB1DA5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1012" w14:textId="6E7C947F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1314" w14:textId="6A9098CE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基建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A7C0" w14:textId="77777777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黄立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6783" w14:textId="77777777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处长</w:t>
            </w:r>
          </w:p>
        </w:tc>
      </w:tr>
      <w:tr w:rsidR="00DB1DA5" w:rsidRPr="00DB1DA5" w14:paraId="2EDAA034" w14:textId="77777777" w:rsidTr="00DB1DA5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DE4" w14:textId="5B23A162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B221A" w14:textId="4FCC5855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00B4" w14:textId="77777777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尤琪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019D" w14:textId="77777777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副处长</w:t>
            </w:r>
          </w:p>
        </w:tc>
      </w:tr>
      <w:tr w:rsidR="00DB1DA5" w:rsidRPr="00DB1DA5" w14:paraId="4E814C73" w14:textId="77777777" w:rsidTr="00DB1DA5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E6A0" w14:textId="09DFE579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BF43" w14:textId="6C015BF0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350D" w14:textId="77777777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张少伟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E0AF" w14:textId="77777777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副处长</w:t>
            </w:r>
          </w:p>
        </w:tc>
      </w:tr>
      <w:tr w:rsidR="00DB1DA5" w:rsidRPr="00DB1DA5" w14:paraId="29EF066F" w14:textId="77777777" w:rsidTr="00DB1DA5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E39E" w14:textId="6F2F9FFD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65E01" w14:textId="6E0C32E8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国际交流与合作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12F7E" w14:textId="09E61373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韩福乐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7E5FE" w14:textId="5A84EB02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处长兼港澳台事务办公室主任</w:t>
            </w:r>
          </w:p>
        </w:tc>
      </w:tr>
      <w:tr w:rsidR="00DB1DA5" w:rsidRPr="00DB1DA5" w14:paraId="68FDB65B" w14:textId="77777777" w:rsidTr="00DB1DA5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1DD4" w14:textId="1F8C14DF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BE6E" w14:textId="476E0F9F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离退休职工工作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55F5" w14:textId="77777777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范卫中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633B" w14:textId="77777777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党委副书记</w:t>
            </w:r>
          </w:p>
        </w:tc>
      </w:tr>
      <w:tr w:rsidR="00DB1DA5" w:rsidRPr="00DB1DA5" w14:paraId="7FFD0337" w14:textId="77777777" w:rsidTr="00DB1DA5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89D6" w14:textId="738F137A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BEC9" w14:textId="70372A66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1D47" w14:textId="77777777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程乐安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1B16" w14:textId="77777777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副处长</w:t>
            </w:r>
          </w:p>
        </w:tc>
      </w:tr>
      <w:tr w:rsidR="00DB1DA5" w:rsidRPr="00DB1DA5" w14:paraId="4BAE2488" w14:textId="77777777" w:rsidTr="00DB1DA5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C1C6" w14:textId="2445D0F3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484C" w14:textId="524E971B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国有资产管理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5411" w14:textId="77777777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周锦安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DC74" w14:textId="77777777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处长</w:t>
            </w:r>
          </w:p>
        </w:tc>
      </w:tr>
      <w:tr w:rsidR="00DB1DA5" w:rsidRPr="00DB1DA5" w14:paraId="4F951C83" w14:textId="77777777" w:rsidTr="00DB1DA5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9193" w14:textId="7BB83665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5FCD" w14:textId="40A19009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38FA" w14:textId="2553DCFD" w:rsidR="00DB1DA5" w:rsidRPr="00DB1DA5" w:rsidRDefault="00D10D66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曹波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B23F" w14:textId="77777777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副处长</w:t>
            </w:r>
          </w:p>
        </w:tc>
      </w:tr>
      <w:tr w:rsidR="00DB1DA5" w:rsidRPr="00DB1DA5" w14:paraId="31DE49E5" w14:textId="77777777" w:rsidTr="00DB1DA5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FEC2" w14:textId="3BD0C618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3B0B9" w14:textId="032061E3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6899" w14:textId="58FE0D5F" w:rsidR="00DB1DA5" w:rsidRPr="00DB1DA5" w:rsidRDefault="00D10D66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赵瑜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82AE" w14:textId="77777777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副处长</w:t>
            </w:r>
          </w:p>
        </w:tc>
      </w:tr>
      <w:tr w:rsidR="00DB1DA5" w:rsidRPr="00DB1DA5" w14:paraId="62AF9DE4" w14:textId="77777777" w:rsidTr="00DB1DA5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11C4" w14:textId="3107C351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9342" w14:textId="26D52249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工会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263E" w14:textId="77777777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边慧霞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D524" w14:textId="77777777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副主席</w:t>
            </w:r>
          </w:p>
        </w:tc>
      </w:tr>
      <w:tr w:rsidR="00DB1DA5" w:rsidRPr="00DB1DA5" w14:paraId="22F6B398" w14:textId="77777777" w:rsidTr="00DB1DA5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FF02" w14:textId="5DB15E6E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2F8A" w14:textId="2D637332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7057" w14:textId="77777777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高文荣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7DB6" w14:textId="77777777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副主席</w:t>
            </w:r>
          </w:p>
        </w:tc>
      </w:tr>
      <w:tr w:rsidR="00DB1DA5" w:rsidRPr="00DB1DA5" w14:paraId="2959226B" w14:textId="77777777" w:rsidTr="00DB1DA5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0259" w14:textId="73EC3B36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8716" w14:textId="4DB1D242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5206" w14:textId="77777777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陈玉霞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93E9" w14:textId="77777777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工会女工委主任</w:t>
            </w:r>
          </w:p>
        </w:tc>
      </w:tr>
      <w:tr w:rsidR="00DB1DA5" w:rsidRPr="00DB1DA5" w14:paraId="6E19E748" w14:textId="77777777" w:rsidTr="00DB1DA5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CAF4" w14:textId="029F8B2E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355E" w14:textId="4852D80A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3076" w14:textId="77777777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王志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0C7C" w14:textId="77777777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办公室主任</w:t>
            </w:r>
          </w:p>
        </w:tc>
      </w:tr>
      <w:tr w:rsidR="00DB1DA5" w:rsidRPr="00DB1DA5" w14:paraId="4930778D" w14:textId="77777777" w:rsidTr="00DB1DA5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5D63" w14:textId="6809F995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AD8AC" w14:textId="2A14CBE2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团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70D03" w14:textId="45C8DA44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祁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AED5B" w14:textId="7BFE87AB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团委书记</w:t>
            </w:r>
          </w:p>
        </w:tc>
      </w:tr>
      <w:tr w:rsidR="00DB1DA5" w:rsidRPr="00DB1DA5" w14:paraId="14C30E75" w14:textId="77777777" w:rsidTr="00DB1DA5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D075" w14:textId="08139EEF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6AF6D" w14:textId="3FB19953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学科建设办公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4AA03" w14:textId="557AEAC5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孟闻远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AFE86" w14:textId="678D6261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主任</w:t>
            </w:r>
          </w:p>
        </w:tc>
      </w:tr>
      <w:tr w:rsidR="00DB1DA5" w:rsidRPr="00DB1DA5" w14:paraId="384C69A2" w14:textId="77777777" w:rsidTr="00DB1DA5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E983" w14:textId="66E7006A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A71F" w14:textId="7970E108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招生办公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34BD" w14:textId="77777777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胡昊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26D3" w14:textId="77777777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主任</w:t>
            </w:r>
          </w:p>
        </w:tc>
      </w:tr>
      <w:tr w:rsidR="00DB1DA5" w:rsidRPr="00DB1DA5" w14:paraId="4A611DB3" w14:textId="77777777" w:rsidTr="00DB1DA5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386D" w14:textId="12E7C4EF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44CA" w14:textId="188C3F4D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EA86" w14:textId="77777777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杨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FB29" w14:textId="77777777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副主任</w:t>
            </w:r>
          </w:p>
        </w:tc>
      </w:tr>
      <w:tr w:rsidR="00DB1DA5" w:rsidRPr="00DB1DA5" w14:paraId="1E1D4038" w14:textId="77777777" w:rsidTr="00DB1DA5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4B2D" w14:textId="5E567B25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32A6" w14:textId="61328410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就业指导中心、创新创业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BCE2" w14:textId="77777777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刘建华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F4E1" w14:textId="464BE7AA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院长</w:t>
            </w:r>
          </w:p>
        </w:tc>
      </w:tr>
      <w:tr w:rsidR="00DB1DA5" w:rsidRPr="00DB1DA5" w14:paraId="03BF5F21" w14:textId="77777777" w:rsidTr="00DB1DA5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47AB" w14:textId="5CBBD158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56E25" w14:textId="4EADF6BB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7E6D" w14:textId="77777777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潘建波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CE2D" w14:textId="376E4BB4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副院长</w:t>
            </w:r>
          </w:p>
        </w:tc>
      </w:tr>
      <w:tr w:rsidR="00DB1DA5" w:rsidRPr="00DB1DA5" w14:paraId="5EA97AB7" w14:textId="77777777" w:rsidTr="00DB1DA5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D4E8" w14:textId="387BF7B8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331A" w14:textId="4ACD1588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5C8A" w14:textId="77777777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冯飞䶮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E9C7" w14:textId="6F2D499F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副院长</w:t>
            </w:r>
          </w:p>
        </w:tc>
      </w:tr>
      <w:tr w:rsidR="00DB1DA5" w:rsidRPr="00DB1DA5" w14:paraId="52BFC3BA" w14:textId="77777777" w:rsidTr="00DB1DA5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EC59" w14:textId="1CD3E12F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AF66" w14:textId="3257923D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科技产业总公司、大学科技园管理办公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ABA0" w14:textId="77777777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董贵恒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1594" w14:textId="77777777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党总支书记</w:t>
            </w:r>
          </w:p>
        </w:tc>
      </w:tr>
      <w:tr w:rsidR="00DB1DA5" w:rsidRPr="00DB1DA5" w14:paraId="17402E06" w14:textId="77777777" w:rsidTr="00DB1DA5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3339" w14:textId="51BAB6B3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4A53E" w14:textId="4D250965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F9DE" w14:textId="77777777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郭少龙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71EC" w14:textId="77777777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总公司总经理、办公室主任</w:t>
            </w:r>
          </w:p>
        </w:tc>
      </w:tr>
      <w:tr w:rsidR="00DB1DA5" w:rsidRPr="00DB1DA5" w14:paraId="502635A4" w14:textId="77777777" w:rsidTr="00DB1DA5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6789" w14:textId="2AB77114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5401" w14:textId="3A47C8C8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6A33" w14:textId="77777777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李荣喜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1D71" w14:textId="171080E3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副总经理</w:t>
            </w:r>
          </w:p>
        </w:tc>
      </w:tr>
      <w:tr w:rsidR="00DB1DA5" w:rsidRPr="00DB1DA5" w14:paraId="4632BBBA" w14:textId="77777777" w:rsidTr="00DB1DA5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D753" w14:textId="1155444C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BA41" w14:textId="4B06EC87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校地合作办公室、共建合作办公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3C1C" w14:textId="77777777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陈爱玖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D89D" w14:textId="6903523A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主任</w:t>
            </w:r>
          </w:p>
        </w:tc>
      </w:tr>
      <w:tr w:rsidR="00DB1DA5" w:rsidRPr="00DB1DA5" w14:paraId="5EB23B08" w14:textId="77777777" w:rsidTr="00DB1DA5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FAEA" w14:textId="52D96BB9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8AD5B" w14:textId="78CD74A6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4D49" w14:textId="77777777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叶琳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991A" w14:textId="3F76635F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副主任</w:t>
            </w:r>
          </w:p>
        </w:tc>
      </w:tr>
      <w:tr w:rsidR="00DB1DA5" w:rsidRPr="00DB1DA5" w14:paraId="7BB8FA04" w14:textId="77777777" w:rsidTr="00DB1DA5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FEE2" w14:textId="63D66D97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91C5" w14:textId="29A6D187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图书馆、档案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3A09" w14:textId="77777777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史鸿文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54B2" w14:textId="77777777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馆长</w:t>
            </w:r>
          </w:p>
        </w:tc>
      </w:tr>
      <w:tr w:rsidR="00DB1DA5" w:rsidRPr="00DB1DA5" w14:paraId="68939E9E" w14:textId="77777777" w:rsidTr="00DB1DA5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55D8" w14:textId="437C3CFD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C64FE" w14:textId="29FF11F3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095D" w14:textId="77777777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胡建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0B42" w14:textId="77777777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副馆长</w:t>
            </w:r>
          </w:p>
        </w:tc>
      </w:tr>
      <w:tr w:rsidR="00DB1DA5" w:rsidRPr="00DB1DA5" w14:paraId="1D5699A0" w14:textId="77777777" w:rsidTr="00DB1DA5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F33A" w14:textId="7B5B6D56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903B8" w14:textId="3FCA0CA5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6808" w14:textId="77777777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张修宇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F1F9" w14:textId="77777777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副馆长兼档案馆馆长</w:t>
            </w:r>
          </w:p>
        </w:tc>
      </w:tr>
      <w:tr w:rsidR="00DB1DA5" w:rsidRPr="00DB1DA5" w14:paraId="009E8083" w14:textId="77777777" w:rsidTr="00DB1DA5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7FE0" w14:textId="786D73AD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47235" w14:textId="40A6D761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学报编辑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E06A3" w14:textId="6A4DCCF6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李宝萍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17B93" w14:textId="45BCE1F8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总编辑</w:t>
            </w:r>
          </w:p>
        </w:tc>
      </w:tr>
      <w:tr w:rsidR="00DB1DA5" w:rsidRPr="00DB1DA5" w14:paraId="6692619F" w14:textId="77777777" w:rsidTr="00DB1DA5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3BF4" w14:textId="65ECC2DA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637F" w14:textId="5DB393D5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信息化办公室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C6D9" w14:textId="77777777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周俊胜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1FCA" w14:textId="77777777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主任</w:t>
            </w:r>
          </w:p>
        </w:tc>
      </w:tr>
      <w:tr w:rsidR="00DB1DA5" w:rsidRPr="00DB1DA5" w14:paraId="49F4B348" w14:textId="77777777" w:rsidTr="00DB1DA5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79E2" w14:textId="1EA60233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7F76B" w14:textId="7477D6DB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7180" w14:textId="77777777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苏海滨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2D18" w14:textId="77777777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副主任</w:t>
            </w:r>
          </w:p>
        </w:tc>
      </w:tr>
      <w:tr w:rsidR="00DB1DA5" w:rsidRPr="00DB1DA5" w14:paraId="3CE473E4" w14:textId="77777777" w:rsidTr="00DB1DA5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7BC7" w14:textId="1629ECD4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A886" w14:textId="59A2A359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远程与继续教育学院、水利部电大开放教育办公室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EE94" w14:textId="3E645E17" w:rsidR="00DB1DA5" w:rsidRPr="00DB1DA5" w:rsidRDefault="00D10D66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曹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6BB2" w14:textId="39FD992C" w:rsidR="00DB1DA5" w:rsidRPr="00DB1DA5" w:rsidRDefault="00D10D66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直属党支部书记</w:t>
            </w:r>
          </w:p>
        </w:tc>
      </w:tr>
      <w:tr w:rsidR="00DB1DA5" w:rsidRPr="00DB1DA5" w14:paraId="3CE39ADD" w14:textId="77777777" w:rsidTr="00DB1DA5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CA5A" w14:textId="045FBEE1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BEB5" w14:textId="69D65117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E72B" w14:textId="2B7A77AA" w:rsidR="00DB1DA5" w:rsidRPr="00DB1DA5" w:rsidRDefault="00D10D66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李凌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260E" w14:textId="50EA045A" w:rsidR="00DB1DA5" w:rsidRPr="00DB1DA5" w:rsidRDefault="00D10D66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院长</w:t>
            </w:r>
          </w:p>
        </w:tc>
      </w:tr>
      <w:tr w:rsidR="00DB1DA5" w:rsidRPr="00DB1DA5" w14:paraId="1DD8E2BB" w14:textId="77777777" w:rsidTr="00DB1DA5">
        <w:trPr>
          <w:trHeight w:val="6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9818" w14:textId="3CD93896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8D779" w14:textId="1FECC739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DF81" w14:textId="77777777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张小桃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013B" w14:textId="3BCF075B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副院长</w:t>
            </w:r>
          </w:p>
        </w:tc>
      </w:tr>
      <w:tr w:rsidR="00DB1DA5" w:rsidRPr="00DB1DA5" w14:paraId="70F308C6" w14:textId="77777777" w:rsidTr="00DB1DA5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4604" w14:textId="2365BDE1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F442" w14:textId="740EA802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5022" w14:textId="77777777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宋孝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FF1E" w14:textId="105A11B7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副院长</w:t>
            </w:r>
          </w:p>
        </w:tc>
      </w:tr>
      <w:tr w:rsidR="00DB1DA5" w:rsidRPr="00DB1DA5" w14:paraId="7D56258F" w14:textId="77777777" w:rsidTr="00DB1DA5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A192" w14:textId="4BE4B522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F204E" w14:textId="2F9AF9DF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心理健康教育咨询中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721B5" w14:textId="35F2FB25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李有华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500A2" w14:textId="45997D34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主任</w:t>
            </w:r>
          </w:p>
        </w:tc>
      </w:tr>
      <w:tr w:rsidR="00DB1DA5" w:rsidRPr="00DB1DA5" w14:paraId="296F4135" w14:textId="77777777" w:rsidTr="00DB1DA5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6677" w14:textId="13A18888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7CD5" w14:textId="66F35BC4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后勤服务中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B63E" w14:textId="77777777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康长春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D5192" w14:textId="77777777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党总支书记</w:t>
            </w:r>
          </w:p>
        </w:tc>
      </w:tr>
      <w:tr w:rsidR="00DB1DA5" w:rsidRPr="00DB1DA5" w14:paraId="75680F4F" w14:textId="77777777" w:rsidTr="00DB1DA5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2C1F" w14:textId="0238BDD9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548C6" w14:textId="26ABAB2A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A873" w14:textId="77777777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田卫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196C" w14:textId="77777777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主任</w:t>
            </w:r>
          </w:p>
        </w:tc>
      </w:tr>
      <w:tr w:rsidR="00DB1DA5" w:rsidRPr="00DB1DA5" w14:paraId="46CF2F68" w14:textId="77777777" w:rsidTr="00DB1DA5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1C7D" w14:textId="543C38C5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4A0D" w14:textId="73F36E23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B468" w14:textId="77777777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武玉敬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D1E6" w14:textId="77777777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副主任</w:t>
            </w:r>
          </w:p>
        </w:tc>
      </w:tr>
      <w:tr w:rsidR="00DB1DA5" w:rsidRPr="00DB1DA5" w14:paraId="1B18A05C" w14:textId="77777777" w:rsidTr="00DB1DA5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9FE6" w14:textId="2842D407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943B" w14:textId="76B2D746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花园校区管理委员会办公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610B" w14:textId="77777777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李权才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B305" w14:textId="77777777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主任</w:t>
            </w:r>
          </w:p>
        </w:tc>
      </w:tr>
      <w:tr w:rsidR="00DB1DA5" w:rsidRPr="00DB1DA5" w14:paraId="368FB261" w14:textId="77777777" w:rsidTr="00DB1DA5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1D76" w14:textId="1AF8896D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C9F39" w14:textId="147823FB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1138" w14:textId="77777777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石玉增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5E12" w14:textId="77777777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副主任</w:t>
            </w:r>
          </w:p>
        </w:tc>
      </w:tr>
      <w:tr w:rsidR="00DB1DA5" w:rsidRPr="00DB1DA5" w14:paraId="3E7155F6" w14:textId="77777777" w:rsidTr="00DB1DA5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B3C0" w14:textId="291FF3B3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AD91A" w14:textId="58BC2A6E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岩土工程与水工结构研究院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77C75" w14:textId="706C659B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董金玉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E6F52" w14:textId="68B12290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院长</w:t>
            </w:r>
          </w:p>
        </w:tc>
      </w:tr>
      <w:tr w:rsidR="00DB1DA5" w:rsidRPr="00DB1DA5" w14:paraId="2D6350A8" w14:textId="77777777" w:rsidTr="00DB1DA5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5F0C" w14:textId="07F5D056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459EA" w14:textId="406094E8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黄河科学研究院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A3968" w14:textId="699D5C0E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韩宇平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904A0" w14:textId="54E16C90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院长</w:t>
            </w:r>
          </w:p>
        </w:tc>
      </w:tr>
      <w:tr w:rsidR="00DB1DA5" w:rsidRPr="00DB1DA5" w14:paraId="43E4A8BF" w14:textId="77777777" w:rsidTr="00DB1DA5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84B2" w14:textId="29036122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80727" w14:textId="5174363C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749D2" w14:textId="670EA43B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严军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7D149" w14:textId="37BF560F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副院长</w:t>
            </w:r>
          </w:p>
        </w:tc>
      </w:tr>
      <w:tr w:rsidR="00DB1DA5" w:rsidRPr="00DB1DA5" w14:paraId="3D57E3F3" w14:textId="77777777" w:rsidTr="00DB1DA5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64F4" w14:textId="26C73627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FF7DA" w14:textId="3C5C85E5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水务研究院、水文化研究中心、水利部水务研究培训中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44E6D" w14:textId="5BFD4658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张清年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1521C" w14:textId="74FBBE22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副院长</w:t>
            </w:r>
          </w:p>
        </w:tc>
      </w:tr>
      <w:tr w:rsidR="00DB1DA5" w:rsidRPr="00DB1DA5" w14:paraId="7E280C81" w14:textId="77777777" w:rsidTr="00DB1DA5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70D5" w14:textId="05F5CC21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E06FB" w14:textId="65F2B869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EBDC1" w14:textId="40D77980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杨耀红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23E2C" w14:textId="78BA1DA7" w:rsidR="00DB1DA5" w:rsidRPr="00DB1DA5" w:rsidRDefault="00DB1DA5" w:rsidP="00DB1DA5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DB1DA5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副院长</w:t>
            </w:r>
          </w:p>
        </w:tc>
      </w:tr>
    </w:tbl>
    <w:p w14:paraId="4A9822F3" w14:textId="51DD48F2" w:rsidR="007D6F90" w:rsidRPr="006F558C" w:rsidRDefault="007D6F90">
      <w:pPr>
        <w:rPr>
          <w:rFonts w:eastAsiaTheme="minorHAnsi"/>
        </w:rPr>
      </w:pPr>
    </w:p>
    <w:sectPr w:rsidR="007D6F90" w:rsidRPr="006F558C" w:rsidSect="00646B51">
      <w:pgSz w:w="11906" w:h="16838"/>
      <w:pgMar w:top="1134" w:right="1021" w:bottom="1134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63E36" w14:textId="77777777" w:rsidR="00E72862" w:rsidRDefault="00E72862" w:rsidP="006F558C">
      <w:r>
        <w:separator/>
      </w:r>
    </w:p>
  </w:endnote>
  <w:endnote w:type="continuationSeparator" w:id="0">
    <w:p w14:paraId="78D86FED" w14:textId="77777777" w:rsidR="00E72862" w:rsidRDefault="00E72862" w:rsidP="006F5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568FC" w14:textId="77777777" w:rsidR="00E72862" w:rsidRDefault="00E72862" w:rsidP="006F558C">
      <w:r>
        <w:separator/>
      </w:r>
    </w:p>
  </w:footnote>
  <w:footnote w:type="continuationSeparator" w:id="0">
    <w:p w14:paraId="340657CB" w14:textId="77777777" w:rsidR="00E72862" w:rsidRDefault="00E72862" w:rsidP="006F55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AEA"/>
    <w:rsid w:val="00295F4E"/>
    <w:rsid w:val="00300367"/>
    <w:rsid w:val="00410919"/>
    <w:rsid w:val="00420A2B"/>
    <w:rsid w:val="004B36C5"/>
    <w:rsid w:val="00584327"/>
    <w:rsid w:val="00646B51"/>
    <w:rsid w:val="006F558C"/>
    <w:rsid w:val="00742C2A"/>
    <w:rsid w:val="007D6F90"/>
    <w:rsid w:val="00851730"/>
    <w:rsid w:val="00A529DB"/>
    <w:rsid w:val="00CE48DF"/>
    <w:rsid w:val="00D10D66"/>
    <w:rsid w:val="00D505F2"/>
    <w:rsid w:val="00DB1DA5"/>
    <w:rsid w:val="00E35AEA"/>
    <w:rsid w:val="00E72862"/>
    <w:rsid w:val="00EE7231"/>
    <w:rsid w:val="00F0435B"/>
    <w:rsid w:val="00F514AC"/>
    <w:rsid w:val="00FB4B54"/>
    <w:rsid w:val="00FC5643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93565"/>
  <w15:chartTrackingRefBased/>
  <w15:docId w15:val="{4753935E-39F0-4290-BF23-09F08D70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6F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D6F90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6F55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F55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F55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F558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A404B-FA5D-4723-B926-F0D6F505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0</Words>
  <Characters>858</Characters>
  <Application>Microsoft Office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琦</dc:creator>
  <cp:keywords/>
  <dc:description/>
  <cp:lastModifiedBy>Fu Wenjun</cp:lastModifiedBy>
  <cp:revision>2</cp:revision>
  <cp:lastPrinted>2018-11-21T08:25:00Z</cp:lastPrinted>
  <dcterms:created xsi:type="dcterms:W3CDTF">2018-11-22T01:46:00Z</dcterms:created>
  <dcterms:modified xsi:type="dcterms:W3CDTF">2018-11-22T01:46:00Z</dcterms:modified>
</cp:coreProperties>
</file>